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CF" w:rsidRDefault="001233B6" w:rsidP="001233B6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635E46">
        <w:rPr>
          <w:rFonts w:ascii="Times New Roman" w:hAnsi="Times New Roman" w:cs="Times New Roman"/>
          <w:b/>
          <w:sz w:val="28"/>
        </w:rPr>
        <w:t>Тематическая разработка НОД</w:t>
      </w:r>
      <w:r w:rsidR="00535911" w:rsidRPr="00635E46">
        <w:rPr>
          <w:rFonts w:ascii="Times New Roman" w:hAnsi="Times New Roman" w:cs="Times New Roman"/>
          <w:b/>
          <w:sz w:val="28"/>
        </w:rPr>
        <w:t xml:space="preserve"> подготовительной группы</w:t>
      </w:r>
      <w:r w:rsidRPr="00635E46">
        <w:rPr>
          <w:rFonts w:ascii="Times New Roman" w:hAnsi="Times New Roman" w:cs="Times New Roman"/>
          <w:b/>
          <w:sz w:val="28"/>
        </w:rPr>
        <w:t xml:space="preserve"> в ДОУ</w:t>
      </w:r>
    </w:p>
    <w:p w:rsidR="001233B6" w:rsidRDefault="001233B6" w:rsidP="001233B6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Земная жизнь Пресвятой Богородицы»</w:t>
      </w:r>
    </w:p>
    <w:p w:rsidR="001233B6" w:rsidRDefault="001233B6" w:rsidP="001233B6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«Образ Пресвятой Богородицы – прообраз женщины-матери»),</w:t>
      </w:r>
    </w:p>
    <w:p w:rsidR="001233B6" w:rsidRDefault="001233B6" w:rsidP="001233B6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вященному Дню Матери в России.</w:t>
      </w:r>
    </w:p>
    <w:p w:rsidR="001233B6" w:rsidRDefault="001233B6" w:rsidP="001233B6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1233B6" w:rsidRDefault="001233B6" w:rsidP="001233B6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1233B6" w:rsidRDefault="001233B6" w:rsidP="001233B6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1233B6" w:rsidRDefault="001233B6" w:rsidP="001233B6">
      <w:pPr>
        <w:pStyle w:val="a5"/>
        <w:rPr>
          <w:rFonts w:ascii="Times New Roman" w:hAnsi="Times New Roman" w:cs="Times New Roman"/>
          <w:sz w:val="28"/>
        </w:rPr>
      </w:pPr>
    </w:p>
    <w:p w:rsidR="001233B6" w:rsidRDefault="001233B6" w:rsidP="001233B6">
      <w:pPr>
        <w:pStyle w:val="a5"/>
        <w:rPr>
          <w:rFonts w:ascii="Times New Roman" w:hAnsi="Times New Roman" w:cs="Times New Roman"/>
          <w:sz w:val="28"/>
        </w:rPr>
      </w:pPr>
    </w:p>
    <w:p w:rsidR="001233B6" w:rsidRDefault="001233B6" w:rsidP="001233B6">
      <w:pPr>
        <w:pStyle w:val="a5"/>
        <w:rPr>
          <w:rFonts w:ascii="Times New Roman" w:hAnsi="Times New Roman" w:cs="Times New Roman"/>
          <w:sz w:val="28"/>
        </w:rPr>
      </w:pPr>
    </w:p>
    <w:p w:rsidR="001233B6" w:rsidRPr="001233B6" w:rsidRDefault="001233B6" w:rsidP="001233B6">
      <w:pPr>
        <w:pStyle w:val="a5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Жанр:                                 </w:t>
      </w:r>
      <w:proofErr w:type="gramStart"/>
      <w:r w:rsidRPr="001233B6">
        <w:rPr>
          <w:rFonts w:ascii="Times New Roman" w:hAnsi="Times New Roman" w:cs="Times New Roman"/>
          <w:sz w:val="28"/>
          <w:u w:val="single"/>
        </w:rPr>
        <w:t>интегрированное</w:t>
      </w:r>
      <w:proofErr w:type="gramEnd"/>
      <w:r w:rsidRPr="001233B6">
        <w:rPr>
          <w:rFonts w:ascii="Times New Roman" w:hAnsi="Times New Roman" w:cs="Times New Roman"/>
          <w:sz w:val="28"/>
          <w:u w:val="single"/>
        </w:rPr>
        <w:t xml:space="preserve"> НОД</w:t>
      </w:r>
    </w:p>
    <w:p w:rsidR="001233B6" w:rsidRPr="001233B6" w:rsidRDefault="001233B6" w:rsidP="001233B6">
      <w:pPr>
        <w:pStyle w:val="a5"/>
        <w:rPr>
          <w:rFonts w:ascii="Times New Roman" w:hAnsi="Times New Roman" w:cs="Times New Roman"/>
          <w:sz w:val="28"/>
        </w:rPr>
      </w:pPr>
      <w:r w:rsidRPr="001233B6">
        <w:rPr>
          <w:rFonts w:ascii="Times New Roman" w:hAnsi="Times New Roman" w:cs="Times New Roman"/>
          <w:sz w:val="28"/>
        </w:rPr>
        <w:t xml:space="preserve">Автор работы:                   </w:t>
      </w:r>
      <w:proofErr w:type="spellStart"/>
      <w:r w:rsidRPr="001233B6">
        <w:rPr>
          <w:rFonts w:ascii="Times New Roman" w:hAnsi="Times New Roman" w:cs="Times New Roman"/>
          <w:sz w:val="28"/>
          <w:u w:val="single"/>
        </w:rPr>
        <w:t>Матулайтес</w:t>
      </w:r>
      <w:proofErr w:type="spellEnd"/>
      <w:r w:rsidRPr="001233B6">
        <w:rPr>
          <w:rFonts w:ascii="Times New Roman" w:hAnsi="Times New Roman" w:cs="Times New Roman"/>
          <w:sz w:val="28"/>
          <w:u w:val="single"/>
        </w:rPr>
        <w:t xml:space="preserve"> Ольга Юрьевна</w:t>
      </w:r>
    </w:p>
    <w:p w:rsidR="001233B6" w:rsidRPr="001233B6" w:rsidRDefault="001233B6" w:rsidP="001233B6">
      <w:pPr>
        <w:pStyle w:val="a5"/>
        <w:rPr>
          <w:rFonts w:ascii="Times New Roman" w:hAnsi="Times New Roman" w:cs="Times New Roman"/>
          <w:sz w:val="28"/>
          <w:u w:val="single"/>
        </w:rPr>
      </w:pPr>
      <w:r w:rsidRPr="001233B6">
        <w:rPr>
          <w:rFonts w:ascii="Times New Roman" w:hAnsi="Times New Roman" w:cs="Times New Roman"/>
          <w:sz w:val="28"/>
        </w:rPr>
        <w:t xml:space="preserve">Должность:                        </w:t>
      </w:r>
      <w:r w:rsidRPr="001233B6">
        <w:rPr>
          <w:rFonts w:ascii="Times New Roman" w:hAnsi="Times New Roman" w:cs="Times New Roman"/>
          <w:sz w:val="28"/>
          <w:u w:val="single"/>
        </w:rPr>
        <w:t>воспитатель</w:t>
      </w:r>
    </w:p>
    <w:p w:rsidR="001233B6" w:rsidRDefault="001233B6">
      <w:pPr>
        <w:pStyle w:val="a5"/>
        <w:rPr>
          <w:rFonts w:ascii="Times New Roman" w:hAnsi="Times New Roman" w:cs="Times New Roman"/>
          <w:sz w:val="28"/>
        </w:rPr>
      </w:pPr>
      <w:r w:rsidRPr="001233B6">
        <w:rPr>
          <w:rFonts w:ascii="Times New Roman" w:hAnsi="Times New Roman" w:cs="Times New Roman"/>
          <w:sz w:val="28"/>
        </w:rPr>
        <w:t xml:space="preserve">           МАДОУ</w:t>
      </w:r>
      <w:r>
        <w:rPr>
          <w:rFonts w:ascii="Times New Roman" w:hAnsi="Times New Roman" w:cs="Times New Roman"/>
          <w:sz w:val="28"/>
        </w:rPr>
        <w:t xml:space="preserve"> №15</w:t>
      </w:r>
    </w:p>
    <w:p w:rsidR="001233B6" w:rsidRDefault="001233B6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станица </w:t>
      </w:r>
      <w:proofErr w:type="spellStart"/>
      <w:r>
        <w:rPr>
          <w:rFonts w:ascii="Times New Roman" w:hAnsi="Times New Roman" w:cs="Times New Roman"/>
          <w:sz w:val="28"/>
        </w:rPr>
        <w:t>Родниковская</w:t>
      </w:r>
      <w:proofErr w:type="spellEnd"/>
    </w:p>
    <w:p w:rsidR="001233B6" w:rsidRDefault="001233B6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Муниципальное образование </w:t>
      </w:r>
      <w:proofErr w:type="spellStart"/>
      <w:r>
        <w:rPr>
          <w:rFonts w:ascii="Times New Roman" w:hAnsi="Times New Roman" w:cs="Times New Roman"/>
          <w:sz w:val="28"/>
        </w:rPr>
        <w:t>Курган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</w:t>
      </w:r>
    </w:p>
    <w:p w:rsidR="009528F9" w:rsidRDefault="009528F9">
      <w:pPr>
        <w:pStyle w:val="a5"/>
        <w:rPr>
          <w:rFonts w:ascii="Times New Roman" w:hAnsi="Times New Roman" w:cs="Times New Roman"/>
          <w:sz w:val="28"/>
        </w:rPr>
      </w:pPr>
    </w:p>
    <w:p w:rsidR="009528F9" w:rsidRDefault="009528F9">
      <w:pPr>
        <w:pStyle w:val="a5"/>
        <w:rPr>
          <w:rFonts w:ascii="Times New Roman" w:hAnsi="Times New Roman" w:cs="Times New Roman"/>
          <w:sz w:val="28"/>
        </w:rPr>
      </w:pPr>
    </w:p>
    <w:p w:rsidR="009528F9" w:rsidRDefault="009528F9">
      <w:pPr>
        <w:pStyle w:val="a5"/>
        <w:rPr>
          <w:rFonts w:ascii="Times New Roman" w:hAnsi="Times New Roman" w:cs="Times New Roman"/>
          <w:sz w:val="28"/>
          <w:u w:val="single"/>
        </w:rPr>
      </w:pPr>
      <w:r w:rsidRPr="009528F9">
        <w:rPr>
          <w:rFonts w:ascii="Times New Roman" w:hAnsi="Times New Roman" w:cs="Times New Roman"/>
          <w:sz w:val="28"/>
          <w:u w:val="single"/>
        </w:rPr>
        <w:t>Программное содержание</w:t>
      </w:r>
      <w:r>
        <w:rPr>
          <w:rFonts w:ascii="Times New Roman" w:hAnsi="Times New Roman" w:cs="Times New Roman"/>
          <w:sz w:val="28"/>
          <w:u w:val="single"/>
        </w:rPr>
        <w:t xml:space="preserve">: </w:t>
      </w:r>
    </w:p>
    <w:p w:rsidR="003161DA" w:rsidRDefault="003161DA">
      <w:pPr>
        <w:pStyle w:val="a5"/>
        <w:rPr>
          <w:rFonts w:ascii="Times New Roman" w:hAnsi="Times New Roman" w:cs="Times New Roman"/>
          <w:sz w:val="28"/>
          <w:u w:val="single"/>
        </w:rPr>
      </w:pPr>
    </w:p>
    <w:p w:rsidR="009528F9" w:rsidRPr="009528F9" w:rsidRDefault="009528F9" w:rsidP="009528F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познакомить детей с событиями, произошедшими в земной жизни Пресвятой Богородицы; формировать умение понимать смысл основных благодетелей: послушания, смирения, любви;</w:t>
      </w:r>
    </w:p>
    <w:p w:rsidR="009528F9" w:rsidRPr="009528F9" w:rsidRDefault="009528F9" w:rsidP="009528F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поддержать традиции бережного отношения к женщине; отдание дани матерям, выражение показа значения в нашей жизни главного человека – Матери;</w:t>
      </w:r>
    </w:p>
    <w:p w:rsidR="009528F9" w:rsidRPr="009528F9" w:rsidRDefault="009528F9" w:rsidP="009528F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показать необходимость доброго отношения друг к другу;</w:t>
      </w:r>
    </w:p>
    <w:p w:rsidR="009528F9" w:rsidRPr="003161DA" w:rsidRDefault="009528F9" w:rsidP="009528F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воспитывать в детях необходимость добрых поступков, добрых мыслей и слов;</w:t>
      </w:r>
    </w:p>
    <w:p w:rsidR="003161DA" w:rsidRPr="003161DA" w:rsidRDefault="003161DA" w:rsidP="009528F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развивать память, словарный запас, умение выражать свои мысли, отвечать на вопросы.</w:t>
      </w:r>
    </w:p>
    <w:p w:rsidR="003161DA" w:rsidRDefault="003161DA" w:rsidP="003161DA">
      <w:pPr>
        <w:pStyle w:val="a5"/>
        <w:ind w:left="720"/>
        <w:jc w:val="both"/>
        <w:rPr>
          <w:rFonts w:ascii="Times New Roman" w:hAnsi="Times New Roman" w:cs="Times New Roman"/>
          <w:sz w:val="28"/>
        </w:rPr>
      </w:pPr>
    </w:p>
    <w:p w:rsidR="003161DA" w:rsidRDefault="003161DA" w:rsidP="003161DA">
      <w:pPr>
        <w:pStyle w:val="a5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Материал к НОД:</w:t>
      </w:r>
    </w:p>
    <w:p w:rsidR="003161DA" w:rsidRDefault="003161DA" w:rsidP="003161DA">
      <w:pPr>
        <w:pStyle w:val="a5"/>
        <w:rPr>
          <w:rFonts w:ascii="Times New Roman" w:hAnsi="Times New Roman" w:cs="Times New Roman"/>
          <w:sz w:val="28"/>
          <w:u w:val="single"/>
        </w:rPr>
      </w:pPr>
    </w:p>
    <w:p w:rsidR="003161DA" w:rsidRPr="003161DA" w:rsidRDefault="003161DA" w:rsidP="003161D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цветные иллюстрации икон Пресвятой Богородицы;</w:t>
      </w:r>
    </w:p>
    <w:p w:rsidR="003161DA" w:rsidRPr="003161DA" w:rsidRDefault="003161DA" w:rsidP="003161D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портреты мам, нарисованные детьми;</w:t>
      </w:r>
    </w:p>
    <w:p w:rsidR="003161DA" w:rsidRDefault="003161DA" w:rsidP="003161D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3161DA">
        <w:rPr>
          <w:rFonts w:ascii="Times New Roman" w:hAnsi="Times New Roman" w:cs="Times New Roman"/>
          <w:sz w:val="28"/>
        </w:rPr>
        <w:t>ширма-горница, лавки, стол, самовар, баранки,</w:t>
      </w:r>
      <w:r>
        <w:rPr>
          <w:rFonts w:ascii="Times New Roman" w:hAnsi="Times New Roman" w:cs="Times New Roman"/>
          <w:sz w:val="28"/>
        </w:rPr>
        <w:t xml:space="preserve"> люлька-качалка, кукла;</w:t>
      </w:r>
    </w:p>
    <w:p w:rsidR="003161DA" w:rsidRDefault="003161DA" w:rsidP="003161D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на каждого ребенка:  заготовки – «сердечки», салфетки, клей, кисточки для клея, цветная бумага, природный материал, ножницы.</w:t>
      </w:r>
      <w:proofErr w:type="gramEnd"/>
    </w:p>
    <w:p w:rsidR="003161DA" w:rsidRDefault="003161DA" w:rsidP="003161DA">
      <w:pPr>
        <w:pStyle w:val="a5"/>
        <w:ind w:left="720"/>
        <w:jc w:val="both"/>
        <w:rPr>
          <w:rFonts w:ascii="Times New Roman" w:hAnsi="Times New Roman" w:cs="Times New Roman"/>
          <w:sz w:val="28"/>
        </w:rPr>
      </w:pPr>
    </w:p>
    <w:p w:rsidR="003161DA" w:rsidRDefault="003161DA" w:rsidP="003161DA">
      <w:pPr>
        <w:pStyle w:val="a5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редварительная работа:</w:t>
      </w:r>
    </w:p>
    <w:p w:rsidR="003161DA" w:rsidRDefault="003161DA" w:rsidP="003161DA">
      <w:pPr>
        <w:pStyle w:val="a5"/>
        <w:jc w:val="both"/>
        <w:rPr>
          <w:rFonts w:ascii="Times New Roman" w:hAnsi="Times New Roman" w:cs="Times New Roman"/>
          <w:sz w:val="28"/>
          <w:u w:val="single"/>
        </w:rPr>
      </w:pPr>
    </w:p>
    <w:p w:rsidR="003161DA" w:rsidRDefault="004409B1" w:rsidP="003161D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4409B1">
        <w:rPr>
          <w:rFonts w:ascii="Times New Roman" w:hAnsi="Times New Roman" w:cs="Times New Roman"/>
          <w:sz w:val="28"/>
        </w:rPr>
        <w:t>ндивидуальное разучивание стихотворений</w:t>
      </w:r>
      <w:r>
        <w:rPr>
          <w:rFonts w:ascii="Times New Roman" w:hAnsi="Times New Roman" w:cs="Times New Roman"/>
          <w:sz w:val="28"/>
        </w:rPr>
        <w:t>, песен о маме и Пресвятой Богородице;</w:t>
      </w:r>
    </w:p>
    <w:p w:rsidR="004409B1" w:rsidRDefault="004409B1" w:rsidP="003161D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ъяснение понятия «икона»</w:t>
      </w:r>
    </w:p>
    <w:p w:rsidR="004409B1" w:rsidRDefault="004409B1" w:rsidP="004409B1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409B1" w:rsidRDefault="004409B1" w:rsidP="004409B1">
      <w:pPr>
        <w:pStyle w:val="a5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Словарная работа:</w:t>
      </w:r>
    </w:p>
    <w:p w:rsidR="004409B1" w:rsidRDefault="004409B1" w:rsidP="004409B1">
      <w:pPr>
        <w:pStyle w:val="a5"/>
        <w:jc w:val="both"/>
        <w:rPr>
          <w:rFonts w:ascii="Times New Roman" w:hAnsi="Times New Roman" w:cs="Times New Roman"/>
          <w:sz w:val="28"/>
          <w:u w:val="single"/>
        </w:rPr>
      </w:pPr>
    </w:p>
    <w:p w:rsidR="004409B1" w:rsidRDefault="004409B1" w:rsidP="004409B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ушание, милосердная, благочестиво, смиренная, кроткая, </w:t>
      </w:r>
      <w:proofErr w:type="spellStart"/>
      <w:r>
        <w:rPr>
          <w:rFonts w:ascii="Times New Roman" w:hAnsi="Times New Roman" w:cs="Times New Roman"/>
          <w:sz w:val="28"/>
        </w:rPr>
        <w:t>благовестие</w:t>
      </w:r>
      <w:proofErr w:type="spellEnd"/>
      <w:r>
        <w:rPr>
          <w:rFonts w:ascii="Times New Roman" w:hAnsi="Times New Roman" w:cs="Times New Roman"/>
          <w:sz w:val="28"/>
        </w:rPr>
        <w:t>, благодать, архангел.</w:t>
      </w:r>
    </w:p>
    <w:p w:rsidR="004409B1" w:rsidRDefault="004409B1" w:rsidP="004409B1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4409B1" w:rsidRDefault="004409B1" w:rsidP="004409B1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и содержание НОД.</w:t>
      </w:r>
    </w:p>
    <w:p w:rsidR="004409B1" w:rsidRDefault="004409B1" w:rsidP="004409B1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409B1" w:rsidRDefault="004409B1" w:rsidP="004409B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 «русская изба». В ней по лавкам сидят дети, одна из девочек – «дочерей» качает куклу в качалке, воспитатель – «мать» ставит на стол самовар.</w:t>
      </w:r>
    </w:p>
    <w:p w:rsidR="004409B1" w:rsidRDefault="004409B1" w:rsidP="004409B1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409B1" w:rsidRDefault="004409B1" w:rsidP="004409B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чь поют колыбельную: </w:t>
      </w:r>
      <w:proofErr w:type="spellStart"/>
      <w:r>
        <w:rPr>
          <w:rFonts w:ascii="Times New Roman" w:hAnsi="Times New Roman" w:cs="Times New Roman"/>
          <w:sz w:val="28"/>
        </w:rPr>
        <w:t>Баю-баюшки-баю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4409B1" w:rsidRDefault="004409B1" w:rsidP="004409B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Сидит котик на краю.</w:t>
      </w:r>
    </w:p>
    <w:p w:rsidR="004409B1" w:rsidRDefault="004409B1" w:rsidP="004409B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Сидит котик на краю,</w:t>
      </w:r>
    </w:p>
    <w:p w:rsidR="004409B1" w:rsidRDefault="004409B1" w:rsidP="004409B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Моет мордочку свою.</w:t>
      </w:r>
    </w:p>
    <w:p w:rsidR="004409B1" w:rsidRDefault="004409B1" w:rsidP="004409B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Моет-помывается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4409B1" w:rsidRDefault="004409B1" w:rsidP="004409B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Мамку дожидается.</w:t>
      </w:r>
    </w:p>
    <w:p w:rsidR="004409B1" w:rsidRDefault="004409B1" w:rsidP="004409B1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409B1" w:rsidRDefault="004409B1" w:rsidP="004409B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лог матери с дочерью:</w:t>
      </w:r>
    </w:p>
    <w:p w:rsidR="004409B1" w:rsidRDefault="004409B1" w:rsidP="004409B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C5BDC">
        <w:rPr>
          <w:rFonts w:ascii="Times New Roman" w:hAnsi="Times New Roman" w:cs="Times New Roman"/>
          <w:sz w:val="28"/>
        </w:rPr>
        <w:t>Матушка для чего горницу украшаешь?</w:t>
      </w:r>
    </w:p>
    <w:p w:rsidR="002C5BDC" w:rsidRDefault="002C5BDC" w:rsidP="004409B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коро праздник иконы Божьей Матери.</w:t>
      </w:r>
    </w:p>
    <w:p w:rsidR="002C5BDC" w:rsidRDefault="002C5BDC" w:rsidP="004409B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у всех в доме есть иконы Богородицы?</w:t>
      </w:r>
    </w:p>
    <w:p w:rsidR="002C5BDC" w:rsidRDefault="002C5BDC" w:rsidP="004409B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нечно, как же без неё, без заступницы нашей (берет икону, протирает её):</w:t>
      </w:r>
    </w:p>
    <w:p w:rsidR="002C5BDC" w:rsidRDefault="002C5BDC" w:rsidP="004409B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святая Богородица, спаси нас!</w:t>
      </w:r>
    </w:p>
    <w:p w:rsidR="002C5BDC" w:rsidRDefault="002C5BDC" w:rsidP="004409B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атушка, расскажи нам про Богородицу.</w:t>
      </w:r>
    </w:p>
    <w:p w:rsidR="002C5BDC" w:rsidRDefault="002C5BDC" w:rsidP="004409B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у, хорошо, расскажу еще раз.</w:t>
      </w:r>
    </w:p>
    <w:p w:rsidR="002C5BDC" w:rsidRDefault="002C5BDC" w:rsidP="004409B1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2C5BDC" w:rsidRDefault="002C5BDC" w:rsidP="002C5BDC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(на </w:t>
      </w:r>
      <w:proofErr w:type="spellStart"/>
      <w:r>
        <w:rPr>
          <w:rFonts w:ascii="Times New Roman" w:hAnsi="Times New Roman" w:cs="Times New Roman"/>
          <w:i/>
          <w:sz w:val="28"/>
        </w:rPr>
        <w:t>фланелиграфе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расставлены цветные иллюстрации икон Пресвятой Богородицы)</w:t>
      </w:r>
    </w:p>
    <w:p w:rsidR="002C5BDC" w:rsidRDefault="002C5BDC" w:rsidP="002C5BDC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2C5BDC" w:rsidRDefault="002C5BDC" w:rsidP="002C5BDC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последнее воскресенье ноября мы будем отмечать День Матери. Это очень родное для всех событие, потому что у каждого живущего на земле есть мама: самая любимая, самая красивая, самая добрая, самая,</w:t>
      </w:r>
      <w:r w:rsidR="00A43FDE">
        <w:rPr>
          <w:rFonts w:ascii="Times New Roman" w:hAnsi="Times New Roman" w:cs="Times New Roman"/>
          <w:sz w:val="28"/>
        </w:rPr>
        <w:t xml:space="preserve"> самая,</w:t>
      </w:r>
      <w:r>
        <w:rPr>
          <w:rFonts w:ascii="Times New Roman" w:hAnsi="Times New Roman" w:cs="Times New Roman"/>
          <w:sz w:val="28"/>
        </w:rPr>
        <w:t xml:space="preserve"> </w:t>
      </w:r>
      <w:r w:rsidR="00A43FDE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амая…</w:t>
      </w:r>
      <w:r w:rsidR="00A43FDE">
        <w:rPr>
          <w:rFonts w:ascii="Times New Roman" w:hAnsi="Times New Roman" w:cs="Times New Roman"/>
          <w:sz w:val="28"/>
        </w:rPr>
        <w:t xml:space="preserve"> она всегда заступиться за вас и никогда не оставит в беде. Кто из вас может рассказать о маме красивыми словами.</w:t>
      </w:r>
    </w:p>
    <w:p w:rsidR="00A43FDE" w:rsidRDefault="00A43FDE" w:rsidP="002C5BDC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A43FDE" w:rsidRDefault="00A43FDE" w:rsidP="00A43FDE">
      <w:pPr>
        <w:pStyle w:val="a5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читают стихи:</w:t>
      </w:r>
    </w:p>
    <w:p w:rsidR="00A43FDE" w:rsidRDefault="00A43FDE" w:rsidP="00A43FDE">
      <w:pPr>
        <w:pStyle w:val="a5"/>
        <w:rPr>
          <w:rFonts w:ascii="Times New Roman" w:hAnsi="Times New Roman" w:cs="Times New Roman"/>
          <w:sz w:val="28"/>
        </w:rPr>
      </w:pPr>
    </w:p>
    <w:p w:rsidR="00A43FDE" w:rsidRDefault="00A43FDE" w:rsidP="00A43FDE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ыбнись скорее, мама, не грусти!</w:t>
      </w:r>
    </w:p>
    <w:p w:rsidR="00A43FDE" w:rsidRDefault="00A43FDE" w:rsidP="00A43FDE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арю тебе я солнечные дни,</w:t>
      </w:r>
    </w:p>
    <w:p w:rsidR="00A43FDE" w:rsidRDefault="00A43FDE" w:rsidP="00A43FDE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арю листочки, подарю цветы.</w:t>
      </w:r>
    </w:p>
    <w:p w:rsidR="00A43FDE" w:rsidRDefault="00A43FDE" w:rsidP="00A43FDE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удутся пусть точно все твои мечты!</w:t>
      </w:r>
    </w:p>
    <w:p w:rsidR="00A43FDE" w:rsidRDefault="00A43FDE" w:rsidP="00A43FDE">
      <w:pPr>
        <w:pStyle w:val="a5"/>
        <w:rPr>
          <w:rFonts w:ascii="Times New Roman" w:hAnsi="Times New Roman" w:cs="Times New Roman"/>
          <w:sz w:val="28"/>
        </w:rPr>
      </w:pPr>
    </w:p>
    <w:p w:rsidR="00A43FDE" w:rsidRDefault="00A43FDE" w:rsidP="00A43FDE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ама – первое слово,</w:t>
      </w:r>
    </w:p>
    <w:p w:rsidR="00A43FDE" w:rsidRDefault="00A43FDE" w:rsidP="00A43FDE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ое слово в каждой судьбе.</w:t>
      </w:r>
    </w:p>
    <w:p w:rsidR="00A43FDE" w:rsidRDefault="00A43FDE" w:rsidP="00A43FDE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а жизнь подарила,</w:t>
      </w:r>
    </w:p>
    <w:p w:rsidR="00A43FDE" w:rsidRDefault="00A43FDE" w:rsidP="00A43FDE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р подарила мне и тебе!!!</w:t>
      </w:r>
    </w:p>
    <w:p w:rsidR="00A43FDE" w:rsidRDefault="00A43FDE" w:rsidP="00A43FDE">
      <w:pPr>
        <w:pStyle w:val="a5"/>
        <w:rPr>
          <w:rFonts w:ascii="Times New Roman" w:hAnsi="Times New Roman" w:cs="Times New Roman"/>
          <w:sz w:val="28"/>
        </w:rPr>
      </w:pPr>
    </w:p>
    <w:p w:rsidR="00A43FDE" w:rsidRDefault="00A43FDE" w:rsidP="00AE44CC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 сегодня я расскажу вам о матери – заступнице, о матери-помощнице, о великой и милосердной Пресвятой Богородице, матери Иисуса Христа. – Деве Марии.</w:t>
      </w:r>
    </w:p>
    <w:p w:rsidR="00A43FDE" w:rsidRDefault="00A43FDE" w:rsidP="00AE44CC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или в небольшом городе </w:t>
      </w:r>
      <w:proofErr w:type="spellStart"/>
      <w:r>
        <w:rPr>
          <w:rFonts w:ascii="Times New Roman" w:hAnsi="Times New Roman" w:cs="Times New Roman"/>
          <w:sz w:val="28"/>
        </w:rPr>
        <w:t>Назарете</w:t>
      </w:r>
      <w:proofErr w:type="spellEnd"/>
      <w:r>
        <w:rPr>
          <w:rFonts w:ascii="Times New Roman" w:hAnsi="Times New Roman" w:cs="Times New Roman"/>
          <w:sz w:val="28"/>
        </w:rPr>
        <w:t xml:space="preserve"> муж и жена </w:t>
      </w:r>
      <w:proofErr w:type="spellStart"/>
      <w:r>
        <w:rPr>
          <w:rFonts w:ascii="Times New Roman" w:hAnsi="Times New Roman" w:cs="Times New Roman"/>
          <w:sz w:val="28"/>
        </w:rPr>
        <w:t>Иоаким</w:t>
      </w:r>
      <w:proofErr w:type="spellEnd"/>
      <w:r>
        <w:rPr>
          <w:rFonts w:ascii="Times New Roman" w:hAnsi="Times New Roman" w:cs="Times New Roman"/>
          <w:sz w:val="28"/>
        </w:rPr>
        <w:t xml:space="preserve"> и Анна. Прожили они вместе до старости</w:t>
      </w:r>
      <w:r w:rsidR="00AE44CC">
        <w:rPr>
          <w:rFonts w:ascii="Times New Roman" w:hAnsi="Times New Roman" w:cs="Times New Roman"/>
          <w:sz w:val="28"/>
        </w:rPr>
        <w:t>, но детей у них не было. И каждый день они молились Богу, чтобы он послал им дитя. Бог услышал их молитвы и послал им дочку Марию. Анна прославила в молитвах Бога и сказала, что отдаст это дитя на служение ему.</w:t>
      </w:r>
    </w:p>
    <w:p w:rsidR="00AE44CC" w:rsidRDefault="00AE44CC" w:rsidP="00AE44CC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хорошо прожить свою жизнь, необходимо многому учиться с детства.</w:t>
      </w:r>
    </w:p>
    <w:p w:rsidR="00AE44CC" w:rsidRDefault="00AE44CC" w:rsidP="00AE44CC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AE44CC" w:rsidRDefault="00AE44CC" w:rsidP="00AE44CC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бята, как вы думаете, что мы должны делать, чтобы благочестиво (правильно) жить? (ответы детей)</w:t>
      </w:r>
    </w:p>
    <w:p w:rsidR="00AE44CC" w:rsidRDefault="00AE44CC" w:rsidP="00AE44CC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авильно, делать добрые дела, любить друг друга, помогать, прощать обиды, быть послушными родителям, воспитателям.</w:t>
      </w:r>
    </w:p>
    <w:p w:rsidR="00AE44CC" w:rsidRDefault="00AE44CC" w:rsidP="00AE44CC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AE44CC" w:rsidRDefault="00AE44CC" w:rsidP="00AE44CC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се свое детство Мария провела в храме, много читала, молилась, соблюдала посты, была скромной во всем, аккуратной, смиренной, кроткой, очень трудолюбивой. Училась разному рукоделию: пряла, вышивала.</w:t>
      </w:r>
    </w:p>
    <w:p w:rsidR="00AE44CC" w:rsidRPr="00A43FDE" w:rsidRDefault="00AD66D1" w:rsidP="00AE44CC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чем полезным, вы, дети занимаетесь дома? (ответы детей).</w:t>
      </w:r>
    </w:p>
    <w:p w:rsidR="00A43FDE" w:rsidRDefault="00A43FDE" w:rsidP="00AE44CC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A43FDE" w:rsidRDefault="00AD66D1" w:rsidP="00AD66D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Когда Мария подросла, по закону ей нельзя было оставаться в храме. Родители у нее умерли, она осталась сиротой. И поэтому священники заботу о ней представили старцу Иосифу, плотнику. Живя у него в доме, Мария занималась тем же, что и в храме: жила скромно и тихо. Однажды к ней явился архангел и сообщил </w:t>
      </w:r>
      <w:proofErr w:type="gramStart"/>
      <w:r>
        <w:rPr>
          <w:rFonts w:ascii="Times New Roman" w:hAnsi="Times New Roman" w:cs="Times New Roman"/>
          <w:sz w:val="28"/>
        </w:rPr>
        <w:t>радостное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лаговестие</w:t>
      </w:r>
      <w:proofErr w:type="spellEnd"/>
      <w:r>
        <w:rPr>
          <w:rFonts w:ascii="Times New Roman" w:hAnsi="Times New Roman" w:cs="Times New Roman"/>
          <w:sz w:val="28"/>
        </w:rPr>
        <w:t>: скоро Мария родит сына от Господа Бога. И вот зимой Пресвятая Дева Мария родила Сына – Иисуса Христа.</w:t>
      </w:r>
    </w:p>
    <w:p w:rsidR="00AD66D1" w:rsidRDefault="00AD66D1" w:rsidP="00AD66D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рия много пострадала, она видела смерть </w:t>
      </w:r>
      <w:r w:rsidR="0024689F">
        <w:rPr>
          <w:rFonts w:ascii="Times New Roman" w:hAnsi="Times New Roman" w:cs="Times New Roman"/>
          <w:sz w:val="28"/>
        </w:rPr>
        <w:t>своего сына. Долго еще прожила на земле, но когда и ее время пришло покинуть землю, она не умерла, а как бы уснула. И была взята на небо. Божья мать говорила ученикам Христа: «Радуйтесь, я с Вами во все дни».</w:t>
      </w:r>
    </w:p>
    <w:p w:rsidR="0024689F" w:rsidRDefault="0024689F" w:rsidP="00AD66D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ославные люди верят в Ее Заступничество и молятся ей, просят благодати Божией для своих детей.</w:t>
      </w:r>
    </w:p>
    <w:p w:rsidR="0024689F" w:rsidRDefault="0024689F" w:rsidP="00AD66D1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24689F" w:rsidRDefault="0024689F" w:rsidP="00AD66D1">
      <w:pPr>
        <w:pStyle w:val="a5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спитатель ставит икону на место, дочь берет из колыбели куклу</w:t>
      </w:r>
    </w:p>
    <w:p w:rsidR="0024689F" w:rsidRDefault="0024689F" w:rsidP="00AD66D1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4689F" w:rsidRDefault="0024689F" w:rsidP="00AD66D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чь: «Послушай меня, дитятко, я </w:t>
      </w:r>
      <w:r w:rsidR="00C6335B">
        <w:rPr>
          <w:rFonts w:ascii="Times New Roman" w:hAnsi="Times New Roman" w:cs="Times New Roman"/>
          <w:sz w:val="28"/>
        </w:rPr>
        <w:t xml:space="preserve">тебе тоже расскажу, Богородица – Бога родила. Она его </w:t>
      </w:r>
      <w:proofErr w:type="spellStart"/>
      <w:r w:rsidR="00C6335B">
        <w:rPr>
          <w:rFonts w:ascii="Times New Roman" w:hAnsi="Times New Roman" w:cs="Times New Roman"/>
          <w:sz w:val="28"/>
        </w:rPr>
        <w:t>мати</w:t>
      </w:r>
      <w:proofErr w:type="spellEnd"/>
      <w:r w:rsidR="00C6335B">
        <w:rPr>
          <w:rFonts w:ascii="Times New Roman" w:hAnsi="Times New Roman" w:cs="Times New Roman"/>
          <w:sz w:val="28"/>
        </w:rPr>
        <w:t xml:space="preserve">. Сам Господь ее слушался и нам, людям, дал заповедь: «Почитай отца своего и мать свою, чтобы тебе было хорошо, и чтобы </w:t>
      </w:r>
      <w:r w:rsidR="00C6335B">
        <w:rPr>
          <w:rFonts w:ascii="Times New Roman" w:hAnsi="Times New Roman" w:cs="Times New Roman"/>
          <w:sz w:val="28"/>
        </w:rPr>
        <w:lastRenderedPageBreak/>
        <w:t>продлились дни твои на земле</w:t>
      </w:r>
      <w:r>
        <w:rPr>
          <w:rFonts w:ascii="Times New Roman" w:hAnsi="Times New Roman" w:cs="Times New Roman"/>
          <w:sz w:val="28"/>
        </w:rPr>
        <w:t>»</w:t>
      </w:r>
      <w:r w:rsidR="00C6335B">
        <w:rPr>
          <w:rFonts w:ascii="Times New Roman" w:hAnsi="Times New Roman" w:cs="Times New Roman"/>
          <w:sz w:val="28"/>
        </w:rPr>
        <w:t>. Вот и ты меня, дочка, почитай. Матушка, а как это почитать?»</w:t>
      </w:r>
    </w:p>
    <w:p w:rsidR="00C6335B" w:rsidRDefault="00C6335B" w:rsidP="00AD66D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Это значит слушаться.</w:t>
      </w:r>
    </w:p>
    <w:p w:rsidR="00C6335B" w:rsidRDefault="00C6335B" w:rsidP="00AD66D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могать.</w:t>
      </w:r>
    </w:p>
    <w:p w:rsidR="00C6335B" w:rsidRDefault="00C6335B" w:rsidP="00AD66D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ботиться.</w:t>
      </w:r>
    </w:p>
    <w:p w:rsidR="00C6335B" w:rsidRDefault="00C6335B" w:rsidP="00AD66D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Любить.</w:t>
      </w:r>
    </w:p>
    <w:p w:rsidR="00C6335B" w:rsidRDefault="00C6335B" w:rsidP="00AD66D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еречь.</w:t>
      </w:r>
    </w:p>
    <w:p w:rsidR="00C6335B" w:rsidRDefault="00C6335B" w:rsidP="00AD66D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хаживать, когда родители заболеют или станут старенькими.</w:t>
      </w:r>
    </w:p>
    <w:p w:rsidR="00C6335B" w:rsidRDefault="00C6335B" w:rsidP="00AD66D1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C6335B" w:rsidRDefault="00C6335B" w:rsidP="00AD66D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рогие мои, давайте посмотрим на икону. Что вы можете сказать о Богородице? Какая она? (ответы детей</w:t>
      </w:r>
      <w:r w:rsidR="005109A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смиренная,</w:t>
      </w:r>
      <w:r w:rsidR="005109A7">
        <w:rPr>
          <w:rFonts w:ascii="Times New Roman" w:hAnsi="Times New Roman" w:cs="Times New Roman"/>
          <w:sz w:val="28"/>
        </w:rPr>
        <w:t xml:space="preserve"> скромная,</w:t>
      </w:r>
      <w:r>
        <w:rPr>
          <w:rFonts w:ascii="Times New Roman" w:hAnsi="Times New Roman" w:cs="Times New Roman"/>
          <w:sz w:val="28"/>
        </w:rPr>
        <w:t xml:space="preserve"> </w:t>
      </w:r>
      <w:r w:rsidR="005109A7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обрая, нет у нее ничего сурового во взгляде, она – олицетворение чистоты.</w:t>
      </w:r>
      <w:r w:rsidR="005109A7">
        <w:rPr>
          <w:rFonts w:ascii="Times New Roman" w:hAnsi="Times New Roman" w:cs="Times New Roman"/>
          <w:sz w:val="28"/>
        </w:rPr>
        <w:t xml:space="preserve"> Глядя на эту икону, можно сказать, что Богородица, как родная мамочка помогает, защищает нас от различных бед.</w:t>
      </w:r>
    </w:p>
    <w:p w:rsidR="005109A7" w:rsidRDefault="005109A7" w:rsidP="00AD66D1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5109A7" w:rsidRDefault="005109A7" w:rsidP="00AD66D1">
      <w:pPr>
        <w:pStyle w:val="a5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ебенок читает стихотворение:</w:t>
      </w:r>
    </w:p>
    <w:p w:rsidR="005109A7" w:rsidRDefault="005109A7" w:rsidP="00AD66D1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5109A7" w:rsidRDefault="005109A7" w:rsidP="00AD66D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 кроватью, чуть в сторонке, божьей Матери иконка.</w:t>
      </w:r>
    </w:p>
    <w:p w:rsidR="005109A7" w:rsidRDefault="005109A7" w:rsidP="00AD66D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рый взгляд Ее лучится; если – Мама отлучится,</w:t>
      </w:r>
    </w:p>
    <w:p w:rsidR="005109A7" w:rsidRDefault="005109A7" w:rsidP="00AD66D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 не страшно мне одной – Матерь Божия со мной.</w:t>
      </w:r>
    </w:p>
    <w:p w:rsidR="005109A7" w:rsidRDefault="005109A7" w:rsidP="00AD66D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ром рано я проснусь, на иконку помолюсь.</w:t>
      </w:r>
    </w:p>
    <w:p w:rsidR="005109A7" w:rsidRDefault="005109A7" w:rsidP="00AD66D1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5109A7" w:rsidRDefault="005109A7" w:rsidP="00AD66D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: </w:t>
      </w:r>
    </w:p>
    <w:p w:rsidR="005109A7" w:rsidRDefault="005109A7" w:rsidP="00AD66D1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ети, а вы любите своих родителей? Давайте поиграем в игру «Где мы были -  вам не скажем, а что делали - покажем», и вы всем нам покажите то, как вы помогаете маме по хозяйству.</w:t>
      </w:r>
    </w:p>
    <w:p w:rsidR="005109A7" w:rsidRDefault="005109A7" w:rsidP="00AD66D1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5109A7" w:rsidRDefault="00DB19E5" w:rsidP="005109A7">
      <w:pPr>
        <w:pStyle w:val="a5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Игра.</w:t>
      </w:r>
    </w:p>
    <w:p w:rsidR="00DB19E5" w:rsidRDefault="00DB19E5" w:rsidP="00DB19E5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DB19E5" w:rsidRDefault="00DB19E5" w:rsidP="00DB19E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</w:t>
      </w:r>
    </w:p>
    <w:p w:rsidR="00DB19E5" w:rsidRDefault="00DB19E5" w:rsidP="00DB19E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А сейчас мы в знак большой любви всем мамочкам споем песню.</w:t>
      </w:r>
    </w:p>
    <w:p w:rsidR="00DB19E5" w:rsidRDefault="00DB19E5" w:rsidP="00DB19E5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DB19E5" w:rsidRDefault="00DB19E5" w:rsidP="00DB19E5">
      <w:pPr>
        <w:pStyle w:val="a5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есня «Мама» - это слово мне мило»</w:t>
      </w:r>
    </w:p>
    <w:p w:rsidR="00DB19E5" w:rsidRDefault="00DB19E5" w:rsidP="00DB19E5">
      <w:pPr>
        <w:pStyle w:val="a5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из церковного песнопения)</w:t>
      </w:r>
    </w:p>
    <w:p w:rsidR="00DB19E5" w:rsidRDefault="00DB19E5" w:rsidP="00DB19E5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DB19E5" w:rsidRDefault="00DB19E5" w:rsidP="00DB19E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ама» - это слово мне мило,</w:t>
      </w:r>
    </w:p>
    <w:p w:rsidR="00DB19E5" w:rsidRDefault="00DB19E5" w:rsidP="00DB19E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 оно ласки и любви.</w:t>
      </w:r>
    </w:p>
    <w:p w:rsidR="00DB19E5" w:rsidRDefault="00DB19E5" w:rsidP="00DB19E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а на руках нас носила</w:t>
      </w:r>
    </w:p>
    <w:p w:rsidR="00DB19E5" w:rsidRDefault="00DB19E5" w:rsidP="00DB19E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ас охраняла в любви.</w:t>
      </w:r>
    </w:p>
    <w:p w:rsidR="00DB19E5" w:rsidRDefault="00DB19E5" w:rsidP="00DB19E5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DB19E5" w:rsidRDefault="00DB19E5" w:rsidP="00DB19E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а, кто так любит, жалеет,</w:t>
      </w:r>
    </w:p>
    <w:p w:rsidR="00DB19E5" w:rsidRDefault="00DB19E5" w:rsidP="00DB19E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так не ценит себя,</w:t>
      </w:r>
    </w:p>
    <w:p w:rsidR="00DB19E5" w:rsidRDefault="00DB19E5" w:rsidP="00DB19E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а, кто так нежно лелеет,</w:t>
      </w:r>
    </w:p>
    <w:p w:rsidR="00DB19E5" w:rsidRDefault="00DB19E5" w:rsidP="00DB19E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а, да ты только одна.</w:t>
      </w:r>
    </w:p>
    <w:p w:rsidR="00DB19E5" w:rsidRDefault="00DB19E5" w:rsidP="00DB19E5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DB19E5" w:rsidRDefault="00DB19E5" w:rsidP="00DB19E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ама, кто так в горе поможет,</w:t>
      </w:r>
    </w:p>
    <w:p w:rsidR="00DB19E5" w:rsidRDefault="00DB19E5" w:rsidP="00DB19E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так безмерно простит,</w:t>
      </w:r>
    </w:p>
    <w:p w:rsidR="00DB19E5" w:rsidRDefault="00DB19E5" w:rsidP="00DB19E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нас ободрит и утешит,</w:t>
      </w:r>
    </w:p>
    <w:p w:rsidR="00DB19E5" w:rsidRDefault="00DB19E5" w:rsidP="00DB19E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оре, в нужде защитит.</w:t>
      </w:r>
    </w:p>
    <w:p w:rsidR="00DB19E5" w:rsidRDefault="00DB19E5" w:rsidP="00DB19E5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DB19E5" w:rsidRDefault="00DB19E5" w:rsidP="00DB19E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</w:t>
      </w:r>
    </w:p>
    <w:p w:rsidR="00DB19E5" w:rsidRDefault="00DB19E5" w:rsidP="00DB19E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какой же праздник без подарков? Давайте сделаем нашим любимым мамам сердечки.</w:t>
      </w:r>
    </w:p>
    <w:p w:rsidR="00DB19E5" w:rsidRDefault="00DB19E5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DB19E5" w:rsidRDefault="00DB19E5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дети делают мамам подарки).</w:t>
      </w:r>
    </w:p>
    <w:p w:rsidR="00535911" w:rsidRDefault="00535911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535911" w:rsidRDefault="00535911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К детям со словом обратился протоиерей </w:t>
      </w:r>
      <w:proofErr w:type="spellStart"/>
      <w:r>
        <w:rPr>
          <w:rFonts w:ascii="Times New Roman" w:hAnsi="Times New Roman" w:cs="Times New Roman"/>
          <w:i/>
          <w:sz w:val="28"/>
        </w:rPr>
        <w:t>Родниковской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церкви отец Игорь (О Пресвятой Богородице и ее роли, о любви к </w:t>
      </w:r>
      <w:proofErr w:type="gramStart"/>
      <w:r>
        <w:rPr>
          <w:rFonts w:ascii="Times New Roman" w:hAnsi="Times New Roman" w:cs="Times New Roman"/>
          <w:i/>
          <w:sz w:val="28"/>
        </w:rPr>
        <w:t>ближнему</w:t>
      </w:r>
      <w:proofErr w:type="gramEnd"/>
      <w:r>
        <w:rPr>
          <w:rFonts w:ascii="Times New Roman" w:hAnsi="Times New Roman" w:cs="Times New Roman"/>
          <w:i/>
          <w:sz w:val="28"/>
        </w:rPr>
        <w:t>, к родителям, добрых поступках).</w:t>
      </w: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222A96" w:rsidRDefault="00222A96" w:rsidP="00DB19E5">
      <w:pPr>
        <w:pStyle w:val="a5"/>
        <w:jc w:val="both"/>
        <w:rPr>
          <w:rFonts w:ascii="Times New Roman" w:hAnsi="Times New Roman" w:cs="Times New Roman"/>
          <w:i/>
          <w:sz w:val="28"/>
        </w:rPr>
      </w:pPr>
    </w:p>
    <w:p w:rsidR="005E5E58" w:rsidRDefault="005E5E58" w:rsidP="00635E46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5E5E58" w:rsidRDefault="005E5E58" w:rsidP="00635E46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5E5E58" w:rsidRDefault="005E5E58" w:rsidP="00635E46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5E5E58" w:rsidRDefault="005E5E58" w:rsidP="00635E46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5E5E58" w:rsidRDefault="005E5E58" w:rsidP="00635E46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5E5E58" w:rsidRDefault="005E5E58" w:rsidP="00635E46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5E5E58" w:rsidRDefault="005E5E58" w:rsidP="00635E46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5E5E58" w:rsidRDefault="005E5E58" w:rsidP="00635E46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5E5E58" w:rsidRDefault="005E5E58" w:rsidP="00635E46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5E5E58" w:rsidRDefault="005E5E58" w:rsidP="00635E46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5E5E58" w:rsidRDefault="005E5E58" w:rsidP="00635E46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5E5E58" w:rsidRDefault="005E5E58" w:rsidP="00635E46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5E5E58" w:rsidRDefault="005E5E58" w:rsidP="00635E46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5E5E58" w:rsidRDefault="005E5E58" w:rsidP="00635E46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5E5E58" w:rsidRDefault="005E5E58" w:rsidP="00635E46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5E5E58" w:rsidRDefault="005E5E58" w:rsidP="00635E46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5E5E58" w:rsidRDefault="005E5E58" w:rsidP="00635E46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5E5E58" w:rsidRDefault="005E5E58" w:rsidP="00635E46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5E5E58" w:rsidRDefault="005E5E58" w:rsidP="00635E46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3F2E" w:rsidRPr="00E5100E" w:rsidRDefault="00343F2E" w:rsidP="005E5E58">
      <w:pPr>
        <w:pStyle w:val="a5"/>
        <w:jc w:val="both"/>
        <w:rPr>
          <w:rFonts w:ascii="Times New Roman" w:hAnsi="Times New Roman" w:cs="Times New Roman"/>
          <w:sz w:val="28"/>
        </w:rPr>
      </w:pPr>
    </w:p>
    <w:sectPr w:rsidR="00343F2E" w:rsidRPr="00E5100E" w:rsidSect="00635E46">
      <w:pgSz w:w="11906" w:h="16838"/>
      <w:pgMar w:top="1134" w:right="851" w:bottom="1134" w:left="1701" w:header="709" w:footer="709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CC0" w:rsidRDefault="00FD7CC0" w:rsidP="00635E46">
      <w:pPr>
        <w:spacing w:after="0" w:line="240" w:lineRule="auto"/>
      </w:pPr>
      <w:r>
        <w:separator/>
      </w:r>
    </w:p>
  </w:endnote>
  <w:endnote w:type="continuationSeparator" w:id="0">
    <w:p w:rsidR="00FD7CC0" w:rsidRDefault="00FD7CC0" w:rsidP="0063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CC0" w:rsidRDefault="00FD7CC0" w:rsidP="00635E46">
      <w:pPr>
        <w:spacing w:after="0" w:line="240" w:lineRule="auto"/>
      </w:pPr>
      <w:r>
        <w:separator/>
      </w:r>
    </w:p>
  </w:footnote>
  <w:footnote w:type="continuationSeparator" w:id="0">
    <w:p w:rsidR="00FD7CC0" w:rsidRDefault="00FD7CC0" w:rsidP="00635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A9A"/>
    <w:multiLevelType w:val="hybridMultilevel"/>
    <w:tmpl w:val="7214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83226"/>
    <w:multiLevelType w:val="hybridMultilevel"/>
    <w:tmpl w:val="2D9C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2570F"/>
    <w:multiLevelType w:val="hybridMultilevel"/>
    <w:tmpl w:val="41CC7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3B6"/>
    <w:rsid w:val="001233B6"/>
    <w:rsid w:val="00136114"/>
    <w:rsid w:val="00200577"/>
    <w:rsid w:val="00222A96"/>
    <w:rsid w:val="0024689F"/>
    <w:rsid w:val="002C5BDC"/>
    <w:rsid w:val="002D2186"/>
    <w:rsid w:val="003161DA"/>
    <w:rsid w:val="00343F2E"/>
    <w:rsid w:val="0035276D"/>
    <w:rsid w:val="003E40B3"/>
    <w:rsid w:val="00432E6A"/>
    <w:rsid w:val="004409B1"/>
    <w:rsid w:val="005109A7"/>
    <w:rsid w:val="0051776B"/>
    <w:rsid w:val="00535911"/>
    <w:rsid w:val="00541A73"/>
    <w:rsid w:val="005E3272"/>
    <w:rsid w:val="005E5E58"/>
    <w:rsid w:val="0060320A"/>
    <w:rsid w:val="00635E46"/>
    <w:rsid w:val="00655509"/>
    <w:rsid w:val="00734384"/>
    <w:rsid w:val="00757C6A"/>
    <w:rsid w:val="008447FC"/>
    <w:rsid w:val="008E31B8"/>
    <w:rsid w:val="008F7E25"/>
    <w:rsid w:val="009528F9"/>
    <w:rsid w:val="009C3C4F"/>
    <w:rsid w:val="009D176F"/>
    <w:rsid w:val="00A1759F"/>
    <w:rsid w:val="00A278B1"/>
    <w:rsid w:val="00A43FDE"/>
    <w:rsid w:val="00A457CF"/>
    <w:rsid w:val="00A906AB"/>
    <w:rsid w:val="00AD66D1"/>
    <w:rsid w:val="00AE44CC"/>
    <w:rsid w:val="00B916FD"/>
    <w:rsid w:val="00C6335B"/>
    <w:rsid w:val="00C72F3F"/>
    <w:rsid w:val="00D17B22"/>
    <w:rsid w:val="00D7787D"/>
    <w:rsid w:val="00DB19E5"/>
    <w:rsid w:val="00E5100E"/>
    <w:rsid w:val="00E7331B"/>
    <w:rsid w:val="00E93C67"/>
    <w:rsid w:val="00FA10F7"/>
    <w:rsid w:val="00FD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032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03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1233B6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35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5E46"/>
  </w:style>
  <w:style w:type="paragraph" w:styleId="a8">
    <w:name w:val="footer"/>
    <w:basedOn w:val="a"/>
    <w:link w:val="a9"/>
    <w:uiPriority w:val="99"/>
    <w:semiHidden/>
    <w:unhideWhenUsed/>
    <w:rsid w:val="00635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5E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E9B0F65-F7E5-4655-9490-CF1333E4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4</cp:revision>
  <dcterms:created xsi:type="dcterms:W3CDTF">2014-03-12T17:10:00Z</dcterms:created>
  <dcterms:modified xsi:type="dcterms:W3CDTF">2014-03-14T13:41:00Z</dcterms:modified>
</cp:coreProperties>
</file>